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B556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bCs/>
          <w:sz w:val="32"/>
          <w:szCs w:val="32"/>
        </w:rPr>
      </w:pPr>
      <w:r w:rsidRPr="005A3348">
        <w:rPr>
          <w:rFonts w:cs="Times New Roman"/>
          <w:b/>
          <w:bCs/>
          <w:sz w:val="32"/>
          <w:szCs w:val="32"/>
        </w:rPr>
        <w:t xml:space="preserve">Practical File </w:t>
      </w:r>
    </w:p>
    <w:p w14:paraId="51B37829" w14:textId="77777777" w:rsidR="005A3348" w:rsidRDefault="005A3348" w:rsidP="005A3348">
      <w:pPr>
        <w:spacing w:before="19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f</w:t>
      </w:r>
    </w:p>
    <w:p w14:paraId="6D15A784" w14:textId="77777777" w:rsidR="005A3348" w:rsidRDefault="005A3348" w:rsidP="005A3348">
      <w:pPr>
        <w:spacing w:before="80"/>
        <w:jc w:val="center"/>
        <w:rPr>
          <w:rFonts w:cs="Times New Roman"/>
          <w:b/>
          <w:bCs/>
          <w:sz w:val="28"/>
          <w:szCs w:val="28"/>
          <w:highlight w:val="white"/>
        </w:rPr>
      </w:pPr>
    </w:p>
    <w:p w14:paraId="72C85EFF" w14:textId="77777777" w:rsidR="00A86EA4" w:rsidRDefault="00A86EA4" w:rsidP="00A86EA4">
      <w:pPr>
        <w:spacing w:before="58"/>
        <w:jc w:val="center"/>
        <w:rPr>
          <w:rFonts w:cs="Times New Roman"/>
          <w:b/>
          <w:bCs/>
          <w:sz w:val="32"/>
          <w:szCs w:val="32"/>
          <w:highlight w:val="white"/>
        </w:rPr>
      </w:pPr>
      <w:r>
        <w:rPr>
          <w:rFonts w:cs="Times New Roman"/>
          <w:b/>
          <w:bCs/>
          <w:sz w:val="32"/>
          <w:szCs w:val="32"/>
          <w:highlight w:val="white"/>
        </w:rPr>
        <w:t xml:space="preserve">Data Structure and Algorithms Lab </w:t>
      </w:r>
    </w:p>
    <w:p w14:paraId="0BF15A25" w14:textId="77777777" w:rsidR="00A86EA4" w:rsidRPr="005A3348" w:rsidRDefault="00A86EA4" w:rsidP="00A86EA4">
      <w:pPr>
        <w:spacing w:before="58"/>
        <w:jc w:val="center"/>
        <w:rPr>
          <w:rFonts w:cs="Times New Roman"/>
          <w:b/>
          <w:bCs/>
          <w:sz w:val="32"/>
          <w:szCs w:val="32"/>
          <w:highlight w:val="white"/>
        </w:rPr>
      </w:pPr>
      <w:r>
        <w:rPr>
          <w:rFonts w:cs="Times New Roman"/>
          <w:b/>
          <w:bCs/>
          <w:sz w:val="32"/>
          <w:szCs w:val="32"/>
          <w:highlight w:val="white"/>
        </w:rPr>
        <w:t>(</w:t>
      </w:r>
      <w:r w:rsidRPr="00DE7453">
        <w:rPr>
          <w:rFonts w:cs="Times New Roman"/>
          <w:b/>
          <w:bCs/>
          <w:sz w:val="32"/>
          <w:szCs w:val="32"/>
        </w:rPr>
        <w:t>PCC</w:t>
      </w:r>
      <w:r>
        <w:rPr>
          <w:rFonts w:cs="Times New Roman"/>
          <w:b/>
          <w:bCs/>
          <w:sz w:val="32"/>
          <w:szCs w:val="32"/>
        </w:rPr>
        <w:t>-</w:t>
      </w:r>
      <w:r w:rsidRPr="00DE7453">
        <w:rPr>
          <w:rFonts w:cs="Times New Roman"/>
          <w:b/>
          <w:bCs/>
          <w:sz w:val="32"/>
          <w:szCs w:val="32"/>
        </w:rPr>
        <w:t>CS-303</w:t>
      </w:r>
      <w:r>
        <w:rPr>
          <w:rFonts w:cs="Times New Roman"/>
          <w:b/>
          <w:bCs/>
          <w:sz w:val="32"/>
          <w:szCs w:val="32"/>
        </w:rPr>
        <w:t>)</w:t>
      </w:r>
    </w:p>
    <w:p w14:paraId="451BFA82" w14:textId="77777777" w:rsidR="005A3348" w:rsidRDefault="005A3348" w:rsidP="005A3348">
      <w:pPr>
        <w:spacing w:before="58"/>
        <w:jc w:val="center"/>
        <w:rPr>
          <w:rFonts w:cs="Times New Roman"/>
          <w:b/>
          <w:bCs/>
          <w:sz w:val="28"/>
          <w:szCs w:val="28"/>
          <w:highlight w:val="white"/>
        </w:rPr>
      </w:pPr>
    </w:p>
    <w:p w14:paraId="5D66287D" w14:textId="77777777" w:rsidR="005A3348" w:rsidRPr="005A3348" w:rsidRDefault="005A3348" w:rsidP="005A3348">
      <w:pPr>
        <w:spacing w:before="58"/>
        <w:jc w:val="center"/>
        <w:rPr>
          <w:rFonts w:cs="Times New Roman"/>
          <w:sz w:val="24"/>
          <w:szCs w:val="24"/>
          <w:highlight w:val="white"/>
        </w:rPr>
      </w:pPr>
      <w:r w:rsidRPr="005A3348">
        <w:rPr>
          <w:rFonts w:cs="Times New Roman"/>
          <w:sz w:val="24"/>
          <w:szCs w:val="24"/>
          <w:highlight w:val="white"/>
        </w:rPr>
        <w:t>submitted in partial fulfillment of the requirement for the award of degree of</w:t>
      </w:r>
    </w:p>
    <w:p w14:paraId="332C2664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</w:p>
    <w:p w14:paraId="3FC9A225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Bachelor of Technology (</w:t>
      </w:r>
      <w:proofErr w:type="spellStart"/>
      <w:r w:rsidRPr="005A3348">
        <w:rPr>
          <w:rFonts w:cs="Times New Roman"/>
          <w:b/>
          <w:sz w:val="32"/>
          <w:szCs w:val="32"/>
        </w:rPr>
        <w:t>B.Tech</w:t>
      </w:r>
      <w:proofErr w:type="spellEnd"/>
      <w:r w:rsidRPr="005A3348">
        <w:rPr>
          <w:rFonts w:cs="Times New Roman"/>
          <w:b/>
          <w:sz w:val="32"/>
          <w:szCs w:val="32"/>
        </w:rPr>
        <w:t>)</w:t>
      </w:r>
    </w:p>
    <w:p w14:paraId="355E3AC9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</w:t>
      </w:r>
    </w:p>
    <w:p w14:paraId="7B020696" w14:textId="77777777" w:rsidR="005A3348" w:rsidRPr="005A3348" w:rsidRDefault="005A3348" w:rsidP="00A86EA4">
      <w:pPr>
        <w:spacing w:before="80" w:after="240"/>
        <w:jc w:val="center"/>
        <w:rPr>
          <w:rFonts w:cs="Times New Roman"/>
          <w:b/>
          <w:bCs/>
          <w:sz w:val="32"/>
          <w:szCs w:val="32"/>
          <w:highlight w:val="white"/>
        </w:rPr>
      </w:pPr>
      <w:r w:rsidRPr="005A3348">
        <w:rPr>
          <w:rFonts w:cs="Times New Roman"/>
          <w:b/>
          <w:bCs/>
          <w:sz w:val="32"/>
          <w:szCs w:val="32"/>
          <w:highlight w:val="white"/>
        </w:rPr>
        <w:t>Computer Engineering</w:t>
      </w:r>
    </w:p>
    <w:p w14:paraId="17C392F8" w14:textId="77777777" w:rsidR="005A3348" w:rsidRDefault="005A3348" w:rsidP="005A334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y</w:t>
      </w:r>
    </w:p>
    <w:p w14:paraId="44E9EBEA" w14:textId="77777777" w:rsidR="005A3348" w:rsidRDefault="005A3348" w:rsidP="005A3348">
      <w:pPr>
        <w:jc w:val="center"/>
        <w:rPr>
          <w:rFonts w:cs="Times New Roman"/>
          <w:sz w:val="28"/>
          <w:szCs w:val="28"/>
        </w:rPr>
      </w:pPr>
    </w:p>
    <w:p w14:paraId="5D0C5635" w14:textId="2A437225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  <w:highlight w:val="white"/>
        </w:rPr>
      </w:pPr>
      <w:r w:rsidRPr="005A3348">
        <w:rPr>
          <w:rFonts w:cs="Times New Roman"/>
          <w:b/>
          <w:sz w:val="32"/>
          <w:szCs w:val="32"/>
          <w:highlight w:val="white"/>
        </w:rPr>
        <w:t xml:space="preserve"> </w:t>
      </w:r>
      <w:r w:rsidR="009E532E">
        <w:rPr>
          <w:rFonts w:cs="Times New Roman"/>
          <w:b/>
          <w:sz w:val="32"/>
          <w:szCs w:val="32"/>
          <w:highlight w:val="white"/>
        </w:rPr>
        <w:t>Anuj Sharma</w:t>
      </w:r>
    </w:p>
    <w:p w14:paraId="3D54262A" w14:textId="3AB73243" w:rsidR="005A3348" w:rsidRPr="005A3348" w:rsidRDefault="009E532E" w:rsidP="005A3348">
      <w:pPr>
        <w:spacing w:before="80"/>
        <w:jc w:val="center"/>
        <w:rPr>
          <w:rFonts w:cs="Times New Roman"/>
          <w:b/>
          <w:sz w:val="32"/>
          <w:szCs w:val="32"/>
          <w:highlight w:val="white"/>
        </w:rPr>
      </w:pPr>
      <w:r>
        <w:rPr>
          <w:rFonts w:cs="Times New Roman"/>
          <w:b/>
          <w:sz w:val="32"/>
          <w:szCs w:val="32"/>
          <w:highlight w:val="white"/>
        </w:rPr>
        <w:t>(21001003015)</w:t>
      </w:r>
    </w:p>
    <w:p w14:paraId="6048FD36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</w:p>
    <w:p w14:paraId="6B26E64B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der the guidance of</w:t>
      </w:r>
    </w:p>
    <w:p w14:paraId="4E5DB7BE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Mr. Piyush Gupta</w:t>
      </w:r>
    </w:p>
    <w:p w14:paraId="7C5ECE75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Assistant Professor</w:t>
      </w:r>
    </w:p>
    <w:p w14:paraId="5C2367EC" w14:textId="77777777" w:rsidR="005A3348" w:rsidRDefault="005A3348" w:rsidP="005A3348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 wp14:anchorId="5DC049C9" wp14:editId="34DB81C1">
            <wp:extent cx="189547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br/>
      </w:r>
    </w:p>
    <w:p w14:paraId="5556A7AB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partment of Computer Engineering</w:t>
      </w:r>
    </w:p>
    <w:p w14:paraId="786B2A47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</w:p>
    <w:p w14:paraId="4241D9DB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. C. BOSE UNIVERSITY OF SCIENCE &amp; TECHNOLOGY, YMCA</w:t>
      </w:r>
    </w:p>
    <w:p w14:paraId="734F8E55" w14:textId="77777777" w:rsidR="005A3348" w:rsidRDefault="005A3348" w:rsidP="005A3348">
      <w:pPr>
        <w:ind w:left="-630" w:firstLine="63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ECTOR-6 FARIDABAD </w:t>
      </w:r>
    </w:p>
    <w:p w14:paraId="4E1442AC" w14:textId="77777777" w:rsidR="005A3348" w:rsidRDefault="005A3348" w:rsidP="005A3348">
      <w:pPr>
        <w:ind w:left="-630" w:firstLine="63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ARYANA-121006</w:t>
      </w:r>
    </w:p>
    <w:p w14:paraId="7A4E9A9F" w14:textId="77777777" w:rsidR="00A676F6" w:rsidRDefault="007877A1" w:rsidP="00A676F6">
      <w:pPr>
        <w:spacing w:before="103"/>
        <w:ind w:right="296"/>
        <w:jc w:val="center"/>
        <w:rPr>
          <w:rFonts w:ascii="Times New Roman"/>
          <w:b/>
          <w:spacing w:val="-1"/>
          <w:sz w:val="28"/>
          <w:u w:val="single"/>
        </w:rPr>
      </w:pPr>
      <w:r>
        <w:rPr>
          <w:rFonts w:ascii="Times New Roman"/>
          <w:b/>
          <w:spacing w:val="-1"/>
          <w:sz w:val="28"/>
          <w:u w:val="single"/>
        </w:rPr>
        <w:lastRenderedPageBreak/>
        <w:t>INDEX</w:t>
      </w:r>
    </w:p>
    <w:p w14:paraId="348EB34F" w14:textId="77777777" w:rsidR="002754C9" w:rsidRPr="00A676F6" w:rsidRDefault="002754C9" w:rsidP="00A676F6">
      <w:pPr>
        <w:spacing w:before="103"/>
        <w:ind w:right="296"/>
        <w:jc w:val="center"/>
        <w:rPr>
          <w:rFonts w:ascii="Times New Roman"/>
          <w:b/>
          <w:spacing w:val="-1"/>
          <w:sz w:val="28"/>
          <w:u w:val="single"/>
        </w:rPr>
      </w:pPr>
    </w:p>
    <w:tbl>
      <w:tblPr>
        <w:tblStyle w:val="TableGrid"/>
        <w:tblW w:w="5153" w:type="pct"/>
        <w:tblLayout w:type="fixed"/>
        <w:tblLook w:val="04A0" w:firstRow="1" w:lastRow="0" w:firstColumn="1" w:lastColumn="0" w:noHBand="0" w:noVBand="1"/>
      </w:tblPr>
      <w:tblGrid>
        <w:gridCol w:w="934"/>
        <w:gridCol w:w="1383"/>
        <w:gridCol w:w="5395"/>
        <w:gridCol w:w="1580"/>
      </w:tblGrid>
      <w:tr w:rsidR="00AF348D" w:rsidRPr="002754C9" w14:paraId="459739B5" w14:textId="77777777" w:rsidTr="00AF348D">
        <w:tc>
          <w:tcPr>
            <w:tcW w:w="503" w:type="pct"/>
            <w:vAlign w:val="center"/>
          </w:tcPr>
          <w:p w14:paraId="6181A6C1" w14:textId="77777777" w:rsidR="00AF348D" w:rsidRPr="002754C9" w:rsidRDefault="00AF348D" w:rsidP="007877A1">
            <w:pPr>
              <w:spacing w:before="103"/>
              <w:ind w:left="-30" w:firstLine="20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b/>
                <w:spacing w:val="-1"/>
                <w:sz w:val="24"/>
                <w:szCs w:val="24"/>
              </w:rPr>
              <w:t>Sr.</w:t>
            </w:r>
            <w:r>
              <w:rPr>
                <w:rFonts w:ascii="Times New Roman"/>
                <w:b/>
                <w:spacing w:val="-1"/>
                <w:sz w:val="24"/>
                <w:szCs w:val="24"/>
              </w:rPr>
              <w:t xml:space="preserve"> N</w:t>
            </w:r>
            <w:r w:rsidRPr="002754C9">
              <w:rPr>
                <w:rFonts w:ascii="Times New Roman"/>
                <w:b/>
                <w:spacing w:val="-1"/>
                <w:sz w:val="24"/>
                <w:szCs w:val="24"/>
              </w:rPr>
              <w:t>o.</w:t>
            </w:r>
          </w:p>
        </w:tc>
        <w:tc>
          <w:tcPr>
            <w:tcW w:w="744" w:type="pct"/>
          </w:tcPr>
          <w:p w14:paraId="45E717C6" w14:textId="77777777" w:rsidR="00AF348D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Problem</w:t>
            </w:r>
          </w:p>
        </w:tc>
        <w:tc>
          <w:tcPr>
            <w:tcW w:w="2903" w:type="pct"/>
            <w:vAlign w:val="center"/>
          </w:tcPr>
          <w:p w14:paraId="4D87E2B7" w14:textId="77777777" w:rsidR="00AF348D" w:rsidRPr="002754C9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List of Programs</w:t>
            </w:r>
          </w:p>
        </w:tc>
        <w:tc>
          <w:tcPr>
            <w:tcW w:w="850" w:type="pct"/>
          </w:tcPr>
          <w:p w14:paraId="711173E0" w14:textId="77777777" w:rsidR="00AF348D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Date</w:t>
            </w:r>
          </w:p>
        </w:tc>
      </w:tr>
      <w:tr w:rsidR="00AF348D" w:rsidRPr="002754C9" w14:paraId="3A2ACFF0" w14:textId="77777777" w:rsidTr="00AF348D">
        <w:tc>
          <w:tcPr>
            <w:tcW w:w="503" w:type="pct"/>
            <w:vAlign w:val="center"/>
          </w:tcPr>
          <w:p w14:paraId="558DACC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72AD1FF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ing</w:t>
            </w:r>
          </w:p>
        </w:tc>
        <w:tc>
          <w:tcPr>
            <w:tcW w:w="2903" w:type="pct"/>
            <w:vAlign w:val="center"/>
          </w:tcPr>
          <w:p w14:paraId="00C6ECD9" w14:textId="77777777" w:rsidR="00AF348D" w:rsidRPr="002754C9" w:rsidRDefault="00AF348D" w:rsidP="00933CCB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array of integers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rite a function to search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s, then return its index. Otherwise, retur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6A78DFB3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780740CF" w14:textId="77777777" w:rsidTr="00AF348D">
        <w:tc>
          <w:tcPr>
            <w:tcW w:w="503" w:type="pct"/>
            <w:vAlign w:val="center"/>
          </w:tcPr>
          <w:p w14:paraId="1777FD70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71425D98" w14:textId="77777777" w:rsidR="00AF348D" w:rsidRPr="00605B31" w:rsidRDefault="00AF348D" w:rsidP="00AF348D">
            <w:pPr>
              <w:spacing w:before="103"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A0D7AFF" w14:textId="77777777" w:rsidR="00AF348D" w:rsidRPr="002754C9" w:rsidRDefault="00AF348D" w:rsidP="00605B31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array of integers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is sorted in ascending order, and 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rite a function to search target in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f target exists, then return its index. Otherwise, retur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123435F9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77686E" w14:paraId="517C3A9D" w14:textId="77777777" w:rsidTr="00AF348D">
        <w:tc>
          <w:tcPr>
            <w:tcW w:w="503" w:type="pct"/>
            <w:vAlign w:val="center"/>
          </w:tcPr>
          <w:p w14:paraId="494E3D9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599E5F9D" w14:textId="77777777" w:rsidR="00AF348D" w:rsidRPr="00FA45BA" w:rsidRDefault="00AF348D" w:rsidP="00AF348D">
            <w:pPr>
              <w:spacing w:before="103"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BC6F0FD" w14:textId="77777777" w:rsidR="00AF348D" w:rsidRPr="002754C9" w:rsidRDefault="00AF348D" w:rsidP="009808D2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 sorted array o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s, possibly with duplicates, find the number of occurrences of the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.</w:t>
            </w:r>
          </w:p>
        </w:tc>
        <w:tc>
          <w:tcPr>
            <w:tcW w:w="850" w:type="pct"/>
          </w:tcPr>
          <w:p w14:paraId="0A17E36B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46C62AEB" w14:textId="77777777" w:rsidTr="00AF348D">
        <w:tc>
          <w:tcPr>
            <w:tcW w:w="503" w:type="pct"/>
            <w:vAlign w:val="center"/>
          </w:tcPr>
          <w:p w14:paraId="25E1827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756B225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3FD2802" w14:textId="77777777" w:rsidR="00AF348D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indexed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er array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nd a </w:t>
            </w:r>
            <w:r w:rsidRPr="00DB6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k elemen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return its index. If the array contains multiple peaks, return the index to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y of the peak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F4A427" w14:textId="77777777" w:rsidR="00AF348D" w:rsidRPr="002754C9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</w:rPr>
              <w:t>A peak element is an element that is strictly greater than its neighbors</w:t>
            </w:r>
          </w:p>
        </w:tc>
        <w:tc>
          <w:tcPr>
            <w:tcW w:w="850" w:type="pct"/>
          </w:tcPr>
          <w:p w14:paraId="714A3452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222008BB" w14:textId="77777777" w:rsidTr="00AF348D">
        <w:tc>
          <w:tcPr>
            <w:tcW w:w="503" w:type="pct"/>
            <w:vAlign w:val="center"/>
          </w:tcPr>
          <w:p w14:paraId="3B69606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54A3F987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1A88D08" w14:textId="77777777" w:rsidR="00AF348D" w:rsidRPr="00933CCB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is an integer array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ted in ascending order (with distinct values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er the possible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t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the given array, find 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turn the index o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it is in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r -1 if it is not in </w:t>
            </w:r>
            <w:proofErr w:type="spellStart"/>
            <w:r w:rsidRPr="00DB66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2A372F58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2A2FDF11" w14:textId="77777777" w:rsidTr="00AF348D">
        <w:tc>
          <w:tcPr>
            <w:tcW w:w="503" w:type="pct"/>
            <w:vAlign w:val="center"/>
          </w:tcPr>
          <w:p w14:paraId="41FBA588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E0A23B3" w14:textId="77777777" w:rsidR="00AF348D" w:rsidRPr="00EE5DF7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6088D4E" w14:textId="77777777" w:rsidR="00AF348D" w:rsidRPr="00DB6626" w:rsidRDefault="00AF348D" w:rsidP="00DB6626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Given an array </w:t>
            </w:r>
            <w:proofErr w:type="spellStart"/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arr</w:t>
            </w:r>
            <w:proofErr w:type="spellEnd"/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 of positive integers sorted in a strictly increasing order, and an integer </w:t>
            </w:r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k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>.</w:t>
            </w:r>
          </w:p>
          <w:p w14:paraId="6121A5CD" w14:textId="77777777" w:rsidR="00AF348D" w:rsidRPr="00EE5DF7" w:rsidRDefault="00AF348D" w:rsidP="002A2735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function to r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eturn the </w:t>
            </w:r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kth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 positive integer that is missing from this array.</w:t>
            </w:r>
          </w:p>
        </w:tc>
        <w:tc>
          <w:tcPr>
            <w:tcW w:w="850" w:type="pct"/>
          </w:tcPr>
          <w:p w14:paraId="62E299B7" w14:textId="77777777" w:rsidR="00AF348D" w:rsidRPr="00DB6626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186F493E" w14:textId="77777777" w:rsidTr="00AF348D">
        <w:tc>
          <w:tcPr>
            <w:tcW w:w="503" w:type="pct"/>
            <w:vAlign w:val="center"/>
          </w:tcPr>
          <w:p w14:paraId="098D6400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1041F8CB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Stack</w:t>
            </w:r>
          </w:p>
        </w:tc>
        <w:tc>
          <w:tcPr>
            <w:tcW w:w="2903" w:type="pct"/>
            <w:vAlign w:val="center"/>
          </w:tcPr>
          <w:p w14:paraId="4DF23E57" w14:textId="77777777" w:rsidR="00AF348D" w:rsidRDefault="00AF348D" w:rsidP="009439FF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stack using array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614E6B17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185202F0" w14:textId="77777777" w:rsidTr="00AF348D">
        <w:tc>
          <w:tcPr>
            <w:tcW w:w="503" w:type="pct"/>
            <w:vAlign w:val="center"/>
          </w:tcPr>
          <w:p w14:paraId="00599AF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089B3F4B" w14:textId="77777777" w:rsidR="00AF348D" w:rsidRDefault="00AF348D" w:rsidP="00AF348D">
            <w:pPr>
              <w:spacing w:before="103"/>
              <w:ind w:right="3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6D7C4E3" w14:textId="77777777" w:rsidR="00AF348D" w:rsidRPr="004D2B6A" w:rsidRDefault="00AF348D" w:rsidP="006D142B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  <w:lang w:val="en-IN"/>
              </w:rPr>
            </w:pPr>
            <w:r w:rsidRPr="009808D2">
              <w:rPr>
                <w:rFonts w:ascii="Times New Roman"/>
                <w:spacing w:val="-1"/>
                <w:sz w:val="24"/>
                <w:szCs w:val="24"/>
              </w:rPr>
              <w:t xml:space="preserve">Write a program to convert Infix expression into Postfix expression </w:t>
            </w:r>
            <w:r>
              <w:rPr>
                <w:rFonts w:ascii="Times New Roman"/>
                <w:spacing w:val="-1"/>
                <w:sz w:val="24"/>
                <w:szCs w:val="24"/>
              </w:rPr>
              <w:t>and also analyze its Complexity.</w:t>
            </w:r>
          </w:p>
        </w:tc>
        <w:tc>
          <w:tcPr>
            <w:tcW w:w="850" w:type="pct"/>
          </w:tcPr>
          <w:p w14:paraId="5EA919DC" w14:textId="77777777" w:rsidR="00AF348D" w:rsidRPr="009808D2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3862106E" w14:textId="77777777" w:rsidTr="00AF348D">
        <w:tc>
          <w:tcPr>
            <w:tcW w:w="503" w:type="pct"/>
            <w:vAlign w:val="center"/>
          </w:tcPr>
          <w:p w14:paraId="1D4767E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76939D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7ADDE1A5" w14:textId="77777777" w:rsidR="00AF348D" w:rsidRDefault="00AF348D" w:rsidP="009808D2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9808D2">
              <w:rPr>
                <w:rFonts w:ascii="Times New Roman"/>
                <w:spacing w:val="-1"/>
                <w:sz w:val="24"/>
                <w:szCs w:val="24"/>
              </w:rPr>
              <w:t>Write a program to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 evaluate the Postfix expression.</w:t>
            </w:r>
          </w:p>
        </w:tc>
        <w:tc>
          <w:tcPr>
            <w:tcW w:w="850" w:type="pct"/>
          </w:tcPr>
          <w:p w14:paraId="2D267BA4" w14:textId="77777777" w:rsidR="00AF348D" w:rsidRPr="009808D2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58DF071B" w14:textId="77777777" w:rsidTr="00AF348D">
        <w:tc>
          <w:tcPr>
            <w:tcW w:w="503" w:type="pct"/>
            <w:vAlign w:val="center"/>
          </w:tcPr>
          <w:p w14:paraId="251D1B3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68AAAD6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Queue</w:t>
            </w:r>
          </w:p>
        </w:tc>
        <w:tc>
          <w:tcPr>
            <w:tcW w:w="2903" w:type="pct"/>
            <w:vAlign w:val="center"/>
          </w:tcPr>
          <w:p w14:paraId="76CA413F" w14:textId="77777777" w:rsidR="00AF348D" w:rsidRPr="009808D2" w:rsidRDefault="00AF348D" w:rsidP="009808D2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Simple Queue using 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4835F404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6-11-2022</w:t>
            </w:r>
          </w:p>
        </w:tc>
      </w:tr>
      <w:tr w:rsidR="00AF348D" w:rsidRPr="002754C9" w14:paraId="30F78F8A" w14:textId="77777777" w:rsidTr="00AF348D">
        <w:tc>
          <w:tcPr>
            <w:tcW w:w="503" w:type="pct"/>
            <w:vAlign w:val="center"/>
          </w:tcPr>
          <w:p w14:paraId="7F2085D9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DBBDD6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B289C58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o implement Circular Queue using </w:t>
            </w:r>
            <w:r>
              <w:rPr>
                <w:rFonts w:ascii="Times New Roman"/>
                <w:spacing w:val="-1"/>
                <w:sz w:val="24"/>
                <w:szCs w:val="24"/>
              </w:rPr>
              <w:lastRenderedPageBreak/>
              <w:t>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7002A818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lastRenderedPageBreak/>
              <w:t>16-11-2022</w:t>
            </w:r>
          </w:p>
        </w:tc>
      </w:tr>
      <w:tr w:rsidR="00AF348D" w:rsidRPr="002754C9" w14:paraId="43257490" w14:textId="77777777" w:rsidTr="00AF348D">
        <w:tc>
          <w:tcPr>
            <w:tcW w:w="503" w:type="pct"/>
            <w:vAlign w:val="center"/>
          </w:tcPr>
          <w:p w14:paraId="244A6D7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6570B68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45D7B0E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Priority Queue using both ordered and unordered 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>insertion, deletion and display)</w:t>
            </w:r>
          </w:p>
        </w:tc>
        <w:tc>
          <w:tcPr>
            <w:tcW w:w="850" w:type="pct"/>
          </w:tcPr>
          <w:p w14:paraId="7146C5F6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6-11-2022</w:t>
            </w:r>
          </w:p>
        </w:tc>
      </w:tr>
      <w:tr w:rsidR="00AF348D" w:rsidRPr="002754C9" w14:paraId="4B5AD25D" w14:textId="77777777" w:rsidTr="00AF348D">
        <w:tc>
          <w:tcPr>
            <w:tcW w:w="503" w:type="pct"/>
            <w:vAlign w:val="center"/>
          </w:tcPr>
          <w:p w14:paraId="0EF59E7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7FCC1EA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Linked List</w:t>
            </w:r>
          </w:p>
        </w:tc>
        <w:tc>
          <w:tcPr>
            <w:tcW w:w="2903" w:type="pct"/>
            <w:vAlign w:val="center"/>
          </w:tcPr>
          <w:p w14:paraId="54BFEE90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622FEFB0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640B29EC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1B542DA9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singly linked list.</w:t>
            </w:r>
          </w:p>
        </w:tc>
        <w:tc>
          <w:tcPr>
            <w:tcW w:w="850" w:type="pct"/>
          </w:tcPr>
          <w:p w14:paraId="07686797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29644ED3" w14:textId="77777777" w:rsidTr="00AF348D">
        <w:tc>
          <w:tcPr>
            <w:tcW w:w="503" w:type="pct"/>
            <w:vAlign w:val="center"/>
          </w:tcPr>
          <w:p w14:paraId="764510B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29E97D7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933F3D7" w14:textId="77777777" w:rsidR="00AF348D" w:rsidRPr="002754C9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Style w:val="fontstyle01"/>
              </w:rPr>
              <w:t>Write a program to implement linked representation of Stack and Queue.</w:t>
            </w:r>
          </w:p>
        </w:tc>
        <w:tc>
          <w:tcPr>
            <w:tcW w:w="850" w:type="pct"/>
          </w:tcPr>
          <w:p w14:paraId="491E45B0" w14:textId="77777777" w:rsidR="00AF348D" w:rsidRDefault="00AF348D" w:rsidP="00AF348D">
            <w:pPr>
              <w:spacing w:before="103"/>
              <w:jc w:val="both"/>
              <w:rPr>
                <w:rStyle w:val="fontstyle01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51000C88" w14:textId="77777777" w:rsidTr="00AF348D">
        <w:tc>
          <w:tcPr>
            <w:tcW w:w="503" w:type="pct"/>
            <w:vAlign w:val="center"/>
          </w:tcPr>
          <w:p w14:paraId="0830BEF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11B8437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7AC1470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0F98DA17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75F3702E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17238E06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Doubly linked list.</w:t>
            </w:r>
          </w:p>
        </w:tc>
        <w:tc>
          <w:tcPr>
            <w:tcW w:w="850" w:type="pct"/>
          </w:tcPr>
          <w:p w14:paraId="4A0C32A7" w14:textId="77777777" w:rsidR="00AF348D" w:rsidRDefault="00AF348D" w:rsidP="005C7FAA">
            <w:pPr>
              <w:spacing w:before="103"/>
              <w:jc w:val="both"/>
              <w:rPr>
                <w:rStyle w:val="fontstyle01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2B4515B4" w14:textId="77777777" w:rsidTr="00AF348D">
        <w:tc>
          <w:tcPr>
            <w:tcW w:w="503" w:type="pct"/>
            <w:vAlign w:val="center"/>
          </w:tcPr>
          <w:p w14:paraId="09ED8B69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7909F1FD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0D95759E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search an element in a given singly linked list.</w:t>
            </w:r>
          </w:p>
        </w:tc>
        <w:tc>
          <w:tcPr>
            <w:tcW w:w="850" w:type="pct"/>
          </w:tcPr>
          <w:p w14:paraId="39CDE7DF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68503A7A" w14:textId="77777777" w:rsidTr="00AF348D">
        <w:tc>
          <w:tcPr>
            <w:tcW w:w="503" w:type="pct"/>
            <w:vAlign w:val="center"/>
          </w:tcPr>
          <w:p w14:paraId="145E5D0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322B533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58E2417" w14:textId="77777777" w:rsidR="00AF348D" w:rsidRPr="002754C9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search an element in a given doubly linked list.</w:t>
            </w:r>
          </w:p>
        </w:tc>
        <w:tc>
          <w:tcPr>
            <w:tcW w:w="850" w:type="pct"/>
          </w:tcPr>
          <w:p w14:paraId="190B79E6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4EF2771D" w14:textId="77777777" w:rsidTr="00AF348D">
        <w:tc>
          <w:tcPr>
            <w:tcW w:w="503" w:type="pct"/>
            <w:vAlign w:val="center"/>
          </w:tcPr>
          <w:p w14:paraId="68E056E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1739E9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B96B355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6F6AA67C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6981C9D9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33296BC4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Circular linked list.</w:t>
            </w:r>
          </w:p>
        </w:tc>
        <w:tc>
          <w:tcPr>
            <w:tcW w:w="850" w:type="pct"/>
          </w:tcPr>
          <w:p w14:paraId="57180130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5EB46235" w14:textId="77777777" w:rsidTr="00AF348D">
        <w:tc>
          <w:tcPr>
            <w:tcW w:w="503" w:type="pct"/>
            <w:vAlign w:val="center"/>
          </w:tcPr>
          <w:p w14:paraId="46D063D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4393BDF9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5EBC523" w14:textId="77777777" w:rsidR="00AF348D" w:rsidRPr="002754C9" w:rsidRDefault="00AF348D" w:rsidP="00D02B31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search an element in a given Circular linked list.</w:t>
            </w:r>
          </w:p>
        </w:tc>
        <w:tc>
          <w:tcPr>
            <w:tcW w:w="850" w:type="pct"/>
          </w:tcPr>
          <w:p w14:paraId="10F694BA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53EA4C2C" w14:textId="77777777" w:rsidTr="00AF348D">
        <w:tc>
          <w:tcPr>
            <w:tcW w:w="503" w:type="pct"/>
            <w:vAlign w:val="center"/>
          </w:tcPr>
          <w:p w14:paraId="492885C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2A0630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Trees</w:t>
            </w:r>
          </w:p>
        </w:tc>
        <w:tc>
          <w:tcPr>
            <w:tcW w:w="2903" w:type="pct"/>
            <w:vAlign w:val="center"/>
          </w:tcPr>
          <w:p w14:paraId="4E02FD0C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inary Search Tree and its operations like insertion, deletion and searching.</w:t>
            </w:r>
          </w:p>
        </w:tc>
        <w:tc>
          <w:tcPr>
            <w:tcW w:w="850" w:type="pct"/>
          </w:tcPr>
          <w:p w14:paraId="63B28D79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773E30AC" w14:textId="77777777" w:rsidTr="00AF348D">
        <w:tc>
          <w:tcPr>
            <w:tcW w:w="503" w:type="pct"/>
            <w:vAlign w:val="center"/>
          </w:tcPr>
          <w:p w14:paraId="5E791F6E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7B7AAE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0C2562DA" w14:textId="77777777" w:rsidR="00AF348D" w:rsidRPr="002754C9" w:rsidRDefault="00AF348D" w:rsidP="00D02B31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traverse Binary Search Tree. </w:t>
            </w:r>
          </w:p>
        </w:tc>
        <w:tc>
          <w:tcPr>
            <w:tcW w:w="850" w:type="pct"/>
          </w:tcPr>
          <w:p w14:paraId="114DF860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0ED160A1" w14:textId="77777777" w:rsidTr="00AF348D">
        <w:tc>
          <w:tcPr>
            <w:tcW w:w="503" w:type="pct"/>
            <w:vAlign w:val="center"/>
          </w:tcPr>
          <w:p w14:paraId="27DE205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F8C363A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1090984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AVL tree and its operations like insertion and deletion.</w:t>
            </w:r>
          </w:p>
        </w:tc>
        <w:tc>
          <w:tcPr>
            <w:tcW w:w="850" w:type="pct"/>
          </w:tcPr>
          <w:p w14:paraId="22BEDA82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4-12-2022</w:t>
            </w:r>
          </w:p>
        </w:tc>
      </w:tr>
      <w:tr w:rsidR="00AF348D" w:rsidRPr="002754C9" w14:paraId="7E2868BC" w14:textId="77777777" w:rsidTr="00AF348D">
        <w:tc>
          <w:tcPr>
            <w:tcW w:w="503" w:type="pct"/>
            <w:vAlign w:val="center"/>
          </w:tcPr>
          <w:p w14:paraId="1174CB32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48A3F45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Sorting</w:t>
            </w:r>
          </w:p>
        </w:tc>
        <w:tc>
          <w:tcPr>
            <w:tcW w:w="2903" w:type="pct"/>
            <w:vAlign w:val="center"/>
          </w:tcPr>
          <w:p w14:paraId="54E06EE9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Selection sort.</w:t>
            </w:r>
          </w:p>
        </w:tc>
        <w:tc>
          <w:tcPr>
            <w:tcW w:w="850" w:type="pct"/>
          </w:tcPr>
          <w:p w14:paraId="410BD648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0D41E18D" w14:textId="77777777" w:rsidTr="00AF348D">
        <w:tc>
          <w:tcPr>
            <w:tcW w:w="503" w:type="pct"/>
            <w:vAlign w:val="center"/>
          </w:tcPr>
          <w:p w14:paraId="6F46F9A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0E4FB4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B878FE8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ubble sort.</w:t>
            </w:r>
          </w:p>
        </w:tc>
        <w:tc>
          <w:tcPr>
            <w:tcW w:w="850" w:type="pct"/>
          </w:tcPr>
          <w:p w14:paraId="5AA87FF6" w14:textId="77777777" w:rsidR="00AF348D" w:rsidRDefault="00AF348D" w:rsidP="005C7FAA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7BBD80E6" w14:textId="77777777" w:rsidTr="00AF348D">
        <w:tc>
          <w:tcPr>
            <w:tcW w:w="503" w:type="pct"/>
            <w:vAlign w:val="center"/>
          </w:tcPr>
          <w:p w14:paraId="3376A84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A218AC5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3D59A82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Insertion sort.</w:t>
            </w:r>
          </w:p>
        </w:tc>
        <w:tc>
          <w:tcPr>
            <w:tcW w:w="850" w:type="pct"/>
          </w:tcPr>
          <w:p w14:paraId="54953921" w14:textId="77777777" w:rsidR="00AF348D" w:rsidRDefault="00AF348D" w:rsidP="005C7FAA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46327C74" w14:textId="77777777" w:rsidTr="00AF348D">
        <w:tc>
          <w:tcPr>
            <w:tcW w:w="503" w:type="pct"/>
            <w:vAlign w:val="center"/>
          </w:tcPr>
          <w:p w14:paraId="3006F68F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62DA14C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F918FD0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Merge sort.</w:t>
            </w:r>
          </w:p>
        </w:tc>
        <w:tc>
          <w:tcPr>
            <w:tcW w:w="850" w:type="pct"/>
          </w:tcPr>
          <w:p w14:paraId="3E470909" w14:textId="77777777" w:rsidR="00AF348D" w:rsidRDefault="00AF348D" w:rsidP="00150AEE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</w:t>
            </w:r>
            <w:r w:rsidR="00150AEE">
              <w:rPr>
                <w:rFonts w:ascii="Times New Roman"/>
                <w:spacing w:val="-1"/>
                <w:sz w:val="24"/>
                <w:szCs w:val="24"/>
              </w:rPr>
              <w:t>12</w:t>
            </w:r>
            <w:r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107CDF81" w14:textId="77777777" w:rsidTr="00AF348D">
        <w:tc>
          <w:tcPr>
            <w:tcW w:w="503" w:type="pct"/>
            <w:vAlign w:val="center"/>
          </w:tcPr>
          <w:p w14:paraId="19DD5458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AF98484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15D9FE9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Quick sort.</w:t>
            </w:r>
          </w:p>
        </w:tc>
        <w:tc>
          <w:tcPr>
            <w:tcW w:w="850" w:type="pct"/>
          </w:tcPr>
          <w:p w14:paraId="6FCC6CF5" w14:textId="77777777" w:rsidR="00AF348D" w:rsidRDefault="00150AEE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12</w:t>
            </w:r>
            <w:r w:rsidR="00AF348D"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459B4CAD" w14:textId="77777777" w:rsidTr="00AF348D">
        <w:tc>
          <w:tcPr>
            <w:tcW w:w="503" w:type="pct"/>
            <w:vAlign w:val="center"/>
          </w:tcPr>
          <w:p w14:paraId="21970BF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3AB1D93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53E7FE4F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Heap sort.</w:t>
            </w:r>
          </w:p>
        </w:tc>
        <w:tc>
          <w:tcPr>
            <w:tcW w:w="850" w:type="pct"/>
          </w:tcPr>
          <w:p w14:paraId="0613EDED" w14:textId="77777777" w:rsidR="00AF348D" w:rsidRDefault="00150AEE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12</w:t>
            </w:r>
            <w:r w:rsidR="00AF348D"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2DBC53DA" w14:textId="77777777" w:rsidTr="00AF348D">
        <w:tc>
          <w:tcPr>
            <w:tcW w:w="503" w:type="pct"/>
            <w:vAlign w:val="center"/>
          </w:tcPr>
          <w:p w14:paraId="71D96FC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DA2D4FA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Graph</w:t>
            </w:r>
          </w:p>
        </w:tc>
        <w:tc>
          <w:tcPr>
            <w:tcW w:w="2903" w:type="pct"/>
            <w:vAlign w:val="center"/>
          </w:tcPr>
          <w:p w14:paraId="2AD15C01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readth First Search traversal technique.</w:t>
            </w:r>
          </w:p>
        </w:tc>
        <w:tc>
          <w:tcPr>
            <w:tcW w:w="850" w:type="pct"/>
          </w:tcPr>
          <w:p w14:paraId="3CC35C65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4-01-2023</w:t>
            </w:r>
          </w:p>
        </w:tc>
      </w:tr>
      <w:tr w:rsidR="00AF348D" w:rsidRPr="002754C9" w14:paraId="17BC78BC" w14:textId="77777777" w:rsidTr="00AF348D">
        <w:tc>
          <w:tcPr>
            <w:tcW w:w="503" w:type="pct"/>
            <w:vAlign w:val="center"/>
          </w:tcPr>
          <w:p w14:paraId="2CE99EC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97CDDD6" w14:textId="77777777" w:rsidR="00AF348D" w:rsidRDefault="00AF348D" w:rsidP="004D2B6A">
            <w:pPr>
              <w:spacing w:before="103"/>
              <w:ind w:right="296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6570E4A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Depth First Search traversal technique.</w:t>
            </w:r>
          </w:p>
        </w:tc>
        <w:tc>
          <w:tcPr>
            <w:tcW w:w="850" w:type="pct"/>
          </w:tcPr>
          <w:p w14:paraId="34CC2BE3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4-01-2023</w:t>
            </w:r>
          </w:p>
        </w:tc>
      </w:tr>
    </w:tbl>
    <w:p w14:paraId="347092E6" w14:textId="1AC488E9" w:rsidR="009E532E" w:rsidRDefault="009E532E" w:rsidP="00F1065A">
      <w:pPr>
        <w:spacing w:before="103"/>
        <w:ind w:right="296"/>
        <w:rPr>
          <w:rFonts w:ascii="Times New Roman"/>
          <w:b/>
          <w:spacing w:val="-1"/>
          <w:sz w:val="36"/>
        </w:rPr>
      </w:pPr>
    </w:p>
    <w:p w14:paraId="00C524FF" w14:textId="77777777" w:rsidR="009E532E" w:rsidRDefault="009E532E">
      <w:pPr>
        <w:widowControl/>
        <w:spacing w:after="200" w:line="276" w:lineRule="auto"/>
        <w:rPr>
          <w:rFonts w:ascii="Times New Roman"/>
          <w:b/>
          <w:spacing w:val="-1"/>
          <w:sz w:val="36"/>
        </w:rPr>
      </w:pPr>
      <w:r>
        <w:rPr>
          <w:rFonts w:ascii="Times New Roman"/>
          <w:b/>
          <w:spacing w:val="-1"/>
          <w:sz w:val="36"/>
        </w:rPr>
        <w:br w:type="page"/>
      </w:r>
    </w:p>
    <w:p w14:paraId="2628EFA7" w14:textId="77777777" w:rsidR="009E532E" w:rsidRDefault="009E532E" w:rsidP="009E532E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  <w:r w:rsidRPr="00954562">
        <w:rPr>
          <w:rFonts w:ascii="Times New Roman"/>
          <w:b/>
          <w:spacing w:val="-1"/>
          <w:sz w:val="28"/>
          <w:szCs w:val="18"/>
          <w:u w:val="single"/>
        </w:rPr>
        <w:lastRenderedPageBreak/>
        <w:t>Searching</w:t>
      </w:r>
    </w:p>
    <w:p w14:paraId="0B7EA92C" w14:textId="77777777" w:rsidR="009E532E" w:rsidRDefault="009E532E" w:rsidP="009E532E">
      <w:pPr>
        <w:spacing w:before="103"/>
        <w:ind w:right="296"/>
        <w:rPr>
          <w:rFonts w:ascii="Times New Roman"/>
          <w:b/>
          <w:spacing w:val="-1"/>
          <w:sz w:val="28"/>
          <w:szCs w:val="18"/>
          <w:u w:val="single"/>
        </w:rPr>
      </w:pPr>
    </w:p>
    <w:p w14:paraId="152CB140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n array of integers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and 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write a function to search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. I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xists, then return its index. Otherwise, retur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-1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89F2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F8F5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562"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5CC2813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36417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bits/</w:t>
      </w:r>
      <w:proofErr w:type="spellStart"/>
      <w:r w:rsidRPr="0036417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c</w:t>
      </w:r>
      <w:proofErr w:type="spellEnd"/>
      <w:r w:rsidRPr="0036417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++.h&gt;</w:t>
      </w:r>
    </w:p>
    <w:p w14:paraId="042A1E6C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EDDCD94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</w:t>
      </w:r>
      <w:proofErr w:type="gramStart"/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36417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</w:t>
      </w:r>
      <w:r w:rsidRPr="0036417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9</w:t>
      </w:r>
    </w:p>
    <w:p w14:paraId="7E249761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CD064AA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using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namespace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36417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d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41B2B47C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FC2D402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6417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inear_</w:t>
      </w:r>
      <w:proofErr w:type="gramStart"/>
      <w:r w:rsidRPr="0036417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arch</w:t>
      </w:r>
      <w:proofErr w:type="spell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6417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*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,</w:t>
      </w:r>
      <w:r w:rsidRPr="0036417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proofErr w:type="spell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key){</w:t>
      </w:r>
    </w:p>
    <w:p w14:paraId="704C3E32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6417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i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proofErr w:type="spell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;i</w:t>
      </w:r>
      <w:proofErr w:type="spellEnd"/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</w:p>
    <w:p w14:paraId="37FAEC8A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36417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key)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30514506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8D1B752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0728AD8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25457A4E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7571C325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8586737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36417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</w:p>
    <w:p w14:paraId="627C7DB9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6417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[N]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4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4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5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6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64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1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36417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9</w:t>
      </w:r>
      <w:proofErr w:type="gram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;</w:t>
      </w:r>
      <w:proofErr w:type="gramEnd"/>
    </w:p>
    <w:p w14:paraId="5CF00CC1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6417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;</w:t>
      </w:r>
      <w:proofErr w:type="gramEnd"/>
    </w:p>
    <w:p w14:paraId="00262D32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ut</w:t>
      </w:r>
      <w:proofErr w:type="spell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Enter the value to search for: </w:t>
      </w:r>
      <w:proofErr w:type="gramStart"/>
      <w:r w:rsidRPr="0036417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53A08BEA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in</w:t>
      </w:r>
      <w:proofErr w:type="spell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&gt;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;</w:t>
      </w:r>
      <w:proofErr w:type="gramEnd"/>
    </w:p>
    <w:p w14:paraId="5124650D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6417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ag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36417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inear_search</w:t>
      </w:r>
      <w:proofErr w:type="spell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,key</w:t>
      </w:r>
      <w:proofErr w:type="spellEnd"/>
      <w:proofErr w:type="gram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C45922A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4054B6C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flag</w:t>
      </w:r>
      <w:proofErr w:type="gram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  <w:proofErr w:type="gramEnd"/>
    </w:p>
    <w:p w14:paraId="2A2B32F2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ut</w:t>
      </w:r>
      <w:proofErr w:type="spell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lement found at index "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ag 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endl</w:t>
      </w:r>
      <w:proofErr w:type="spell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564E370B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  <w:r w:rsidRPr="0036417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proofErr w:type="gramEnd"/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11A285A1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40160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40160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01606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401606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401606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22ED22CB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7E5C8D26" w14:textId="77777777" w:rsidR="009E532E" w:rsidRPr="00364175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36417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3F9FEEFB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59FD68B" w14:textId="77777777" w:rsidR="009E532E" w:rsidRDefault="009E532E" w:rsidP="009E532E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value to search for: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11</w:t>
      </w:r>
    </w:p>
    <w:p w14:paraId="0FF677A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D58FD88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64175">
        <w:rPr>
          <w:rFonts w:ascii="Times New Roman" w:eastAsia="Times New Roman" w:hAnsi="Times New Roman" w:cs="Times New Roman"/>
          <w:b/>
          <w:bCs/>
          <w:sz w:val="24"/>
          <w:szCs w:val="24"/>
        </w:rPr>
        <w:t>element found at index 7</w:t>
      </w:r>
    </w:p>
    <w:p w14:paraId="5A034FA1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4C12ABD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(N)</w:t>
      </w:r>
    </w:p>
    <w:p w14:paraId="0356C3C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A16204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7439FA2F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6F3FC8E5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7D0AE1B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n array of integers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which is sorted in ascending order, and 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write a function to search target in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. If target exists, then return its index. Otherwise, retur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-1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2124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A0518AD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AD3F7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bits/</w:t>
      </w:r>
      <w:proofErr w:type="spellStart"/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c</w:t>
      </w:r>
      <w:proofErr w:type="spellEnd"/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++.h&gt;</w:t>
      </w:r>
    </w:p>
    <w:p w14:paraId="00904C44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ACA6EA5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</w:t>
      </w:r>
      <w:proofErr w:type="gramStart"/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AD3F7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</w:t>
      </w:r>
      <w:r w:rsidRPr="00AD3F7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9</w:t>
      </w:r>
    </w:p>
    <w:p w14:paraId="030394A6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B6A680A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using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namespace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D3F7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d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7C262943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F09FA2E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D3F7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ary_</w:t>
      </w:r>
      <w:proofErr w:type="gramStart"/>
      <w:r w:rsidRPr="00AD3F7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arch</w:t>
      </w:r>
      <w:proofErr w:type="spell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D3F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*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,</w:t>
      </w:r>
      <w:r w:rsidRPr="00AD3F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proofErr w:type="spell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key){</w:t>
      </w:r>
    </w:p>
    <w:p w14:paraId="1CCFA6E2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D3F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tart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proofErr w:type="gramStart"/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end</w:t>
      </w:r>
      <w:proofErr w:type="gramEnd"/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541DC5A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AAF6800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=</w:t>
      </w:r>
      <w:proofErr w:type="gram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end){</w:t>
      </w:r>
    </w:p>
    <w:p w14:paraId="263592C8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D3F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mid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end</w:t>
      </w:r>
      <w:proofErr w:type="spell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</w:t>
      </w:r>
      <w:proofErr w:type="gramStart"/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704CC0C5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B8C35A9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D3F7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mid]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key)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mid;</w:t>
      </w:r>
      <w:proofErr w:type="gramEnd"/>
    </w:p>
    <w:p w14:paraId="5CF3640B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D3F7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mid]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){</w:t>
      </w:r>
      <w:proofErr w:type="gramEnd"/>
    </w:p>
    <w:p w14:paraId="0051D710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end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mid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proofErr w:type="gramStart"/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5EB424DA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proofErr w:type="gram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AD3F7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mid]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){</w:t>
      </w:r>
    </w:p>
    <w:p w14:paraId="3FF6A733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start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mid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proofErr w:type="gramStart"/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747915E2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64496E71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701EE241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BDAC575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42D5FE6F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268EB594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BD8ACA8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D3F7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</w:p>
    <w:p w14:paraId="52648438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D3F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[N]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4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5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6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7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8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9</w:t>
      </w:r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;</w:t>
      </w:r>
      <w:proofErr w:type="gramEnd"/>
    </w:p>
    <w:p w14:paraId="7531345A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D3F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;</w:t>
      </w:r>
      <w:proofErr w:type="gramEnd"/>
    </w:p>
    <w:p w14:paraId="7BB262FE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ut</w:t>
      </w:r>
      <w:proofErr w:type="spell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Enter the value to search for: </w:t>
      </w:r>
      <w:proofErr w:type="gramStart"/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058CA5AF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in</w:t>
      </w:r>
      <w:proofErr w:type="spell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&gt;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;</w:t>
      </w:r>
      <w:proofErr w:type="gramEnd"/>
    </w:p>
    <w:p w14:paraId="7FBCE457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D3F7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ag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AD3F7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ary_search</w:t>
      </w:r>
      <w:proofErr w:type="spell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,key</w:t>
      </w:r>
      <w:proofErr w:type="spellEnd"/>
      <w:proofErr w:type="gram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C90DF89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CDC3D0C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flag</w:t>
      </w:r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  <w:proofErr w:type="gramEnd"/>
    </w:p>
    <w:p w14:paraId="181ECAA1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ut</w:t>
      </w:r>
      <w:proofErr w:type="spell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lement found at index "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ag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endl</w:t>
      </w:r>
      <w:proofErr w:type="spell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70505116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proofErr w:type="gramEnd"/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flag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-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</w:p>
    <w:p w14:paraId="5443A796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AD3F7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AD3F7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4281033A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A65AAD3" w14:textId="77777777" w:rsidR="009E532E" w:rsidRPr="00AD3F7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AD3F7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595749ED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4BBEAC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value to search for: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3</w:t>
      </w:r>
    </w:p>
    <w:p w14:paraId="382BB548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FD659D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D3F7F">
        <w:rPr>
          <w:rFonts w:ascii="Times New Roman" w:eastAsia="Times New Roman" w:hAnsi="Times New Roman" w:cs="Times New Roman"/>
          <w:b/>
          <w:bCs/>
          <w:sz w:val="24"/>
          <w:szCs w:val="24"/>
        </w:rPr>
        <w:t>element found at index 2</w:t>
      </w:r>
    </w:p>
    <w:p w14:paraId="5D410F9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3FF7A75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B099E3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3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 sorted array o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lements, possibly with duplicates, find the number of occurrences of the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lement.</w:t>
      </w:r>
    </w:p>
    <w:p w14:paraId="5B086BCA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D1C1838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CA543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bits/</w:t>
      </w:r>
      <w:proofErr w:type="spellStart"/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c</w:t>
      </w:r>
      <w:proofErr w:type="spellEnd"/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++.h&gt;</w:t>
      </w:r>
    </w:p>
    <w:p w14:paraId="69DA1580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E77C4C3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</w:t>
      </w:r>
      <w:proofErr w:type="gramStart"/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CA543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</w:t>
      </w:r>
      <w:r w:rsidRPr="00CA543F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9</w:t>
      </w:r>
    </w:p>
    <w:p w14:paraId="03C450F3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D62212B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using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namespace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CA543F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d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589F2C83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D7B78C6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ary_</w:t>
      </w:r>
      <w:proofErr w:type="gramStart"/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arch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*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,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key){</w:t>
      </w:r>
    </w:p>
    <w:p w14:paraId="34D5464E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tart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proofErr w:type="gramStart"/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end</w:t>
      </w:r>
      <w:proofErr w:type="gramEnd"/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4F6FA45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1EC2466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=</w:t>
      </w:r>
      <w:proofErr w:type="gram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end){</w:t>
      </w:r>
    </w:p>
    <w:p w14:paraId="1B3D364C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mid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art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end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</w:t>
      </w:r>
      <w:proofErr w:type="gramStart"/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1658C1E7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613688C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mid]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proofErr w:type="gram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)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proofErr w:type="gram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mid;</w:t>
      </w:r>
    </w:p>
    <w:p w14:paraId="119EB474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mid]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proofErr w:type="gram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){</w:t>
      </w:r>
      <w:proofErr w:type="gramEnd"/>
    </w:p>
    <w:p w14:paraId="107D87B5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end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mid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proofErr w:type="gramStart"/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3ACBDBC2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proofErr w:type="gram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mid]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){</w:t>
      </w:r>
    </w:p>
    <w:p w14:paraId="39BA7360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start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mid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proofErr w:type="gramStart"/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40E8F1CE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43915410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952B6B1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53765B7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2945E6E9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79B852C8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F4CB034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Occurrences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A,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key)</w:t>
      </w:r>
    </w:p>
    <w:p w14:paraId="2C1083F2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10A2B894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nd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ary_</w:t>
      </w:r>
      <w:proofErr w:type="gramStart"/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arch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, key);</w:t>
      </w:r>
    </w:p>
    <w:p w14:paraId="4D8FBB30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</w:t>
      </w:r>
    </w:p>
    <w:p w14:paraId="1E0D0DD6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nd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5D885B5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0E8E6F16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</w:t>
      </w:r>
    </w:p>
    <w:p w14:paraId="09485C10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unt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380086B6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left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nd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073CD71A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left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&amp;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[left]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key)</w:t>
      </w:r>
    </w:p>
    <w:p w14:paraId="4414B1E6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count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left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proofErr w:type="gramStart"/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68F999E5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</w:t>
      </w:r>
    </w:p>
    <w:p w14:paraId="4A91E21F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right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nd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599CA9BC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right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&amp;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[right]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key)</w:t>
      </w:r>
    </w:p>
    <w:p w14:paraId="6A286F68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count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right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proofErr w:type="gramStart"/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2C46C804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</w:t>
      </w:r>
    </w:p>
    <w:p w14:paraId="32741620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unt;</w:t>
      </w:r>
      <w:proofErr w:type="gramEnd"/>
    </w:p>
    <w:p w14:paraId="2A8186D8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461ECF4E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703BE13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</w:p>
    <w:p w14:paraId="559FB777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[N]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7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8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CA543F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9</w:t>
      </w:r>
      <w:proofErr w:type="gram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;</w:t>
      </w:r>
      <w:proofErr w:type="gramEnd"/>
    </w:p>
    <w:p w14:paraId="6B4E44E4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;</w:t>
      </w:r>
      <w:proofErr w:type="gramEnd"/>
    </w:p>
    <w:p w14:paraId="34B5D7EA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ut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Enter the value to search for: </w:t>
      </w:r>
      <w:proofErr w:type="gramStart"/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3F28F3DD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in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&gt;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key;</w:t>
      </w:r>
      <w:proofErr w:type="gramEnd"/>
    </w:p>
    <w:p w14:paraId="2120468B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CA543F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ag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CA543F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Occurrences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,key</w:t>
      </w:r>
      <w:proofErr w:type="spellEnd"/>
      <w:proofErr w:type="gram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E3F137E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04DBB02E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ut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Number of </w:t>
      </w:r>
      <w:proofErr w:type="spellStart"/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occurences</w:t>
      </w:r>
      <w:proofErr w:type="spellEnd"/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</w:t>
      </w:r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"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ag </w:t>
      </w:r>
      <w:r w:rsidRPr="00CA543F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&lt;</w:t>
      </w: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endl</w:t>
      </w:r>
      <w:proofErr w:type="spellEnd"/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proofErr w:type="gramEnd"/>
    </w:p>
    <w:p w14:paraId="7B027B4C" w14:textId="77777777" w:rsidR="009E532E" w:rsidRPr="00CA543F" w:rsidRDefault="009E532E" w:rsidP="009E532E">
      <w:pPr>
        <w:widowControl/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CA543F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2941015B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DDDC585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Enter the value to search for: 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3</w:t>
      </w:r>
    </w:p>
    <w:p w14:paraId="7FEF4166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8ACEE3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umber of </w:t>
      </w:r>
      <w:proofErr w:type="spellStart"/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>occurenc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14:paraId="3D3AF60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19FCC8FA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O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1B6EA4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51FC30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314655E6" w14:textId="4ACC0112" w:rsidR="009E532E" w:rsidRDefault="009E532E" w:rsidP="009E532E">
      <w:pPr>
        <w:spacing w:before="103" w:line="276" w:lineRule="auto"/>
        <w:ind w:right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4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0-indexed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nteger array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find a </w:t>
      </w:r>
      <w:r w:rsidRPr="00DB6626">
        <w:rPr>
          <w:rFonts w:ascii="Times New Roman" w:eastAsia="Times New Roman" w:hAnsi="Times New Roman" w:cs="Times New Roman"/>
          <w:b/>
          <w:bCs/>
          <w:sz w:val="24"/>
          <w:szCs w:val="24"/>
        </w:rPr>
        <w:t>peak elemen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and return its index. If the array contains multiple peaks, return the index to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any of the peak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A238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B6626">
        <w:rPr>
          <w:rFonts w:ascii="Times New Roman" w:eastAsia="Times New Roman" w:hAnsi="Times New Roman" w:cs="Times New Roman"/>
          <w:sz w:val="24"/>
          <w:szCs w:val="24"/>
        </w:rPr>
        <w:t>A peak element is an element that is strictly greater than its neighbo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2F7F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DBFC8D2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4188176D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CF7833F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5E72C8C6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D4B8E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748D394E" w14:textId="4431DD8D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5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There is an integer array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sorted in ascending order (with distinct values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fter the possible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rot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given array, find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return the index o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f it is in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or -1 if it is not in </w:t>
      </w:r>
      <w:proofErr w:type="spellStart"/>
      <w:r w:rsidRPr="00DB6626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C5C52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8CEA0B6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9F847AC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4E27E5B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0163FFA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02A80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10A12846" w14:textId="41185E8D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6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DB6626">
        <w:rPr>
          <w:rFonts w:ascii="Times New Roman"/>
          <w:spacing w:val="-1"/>
          <w:sz w:val="24"/>
          <w:szCs w:val="24"/>
        </w:rPr>
        <w:t xml:space="preserve">Given an array </w:t>
      </w:r>
      <w:proofErr w:type="spellStart"/>
      <w:r w:rsidRPr="00DB6626">
        <w:rPr>
          <w:rFonts w:ascii="Times New Roman"/>
          <w:i/>
          <w:iCs/>
          <w:spacing w:val="-1"/>
          <w:sz w:val="24"/>
          <w:szCs w:val="24"/>
        </w:rPr>
        <w:t>arr</w:t>
      </w:r>
      <w:proofErr w:type="spellEnd"/>
      <w:r w:rsidRPr="00DB6626">
        <w:rPr>
          <w:rFonts w:ascii="Times New Roman"/>
          <w:spacing w:val="-1"/>
          <w:sz w:val="24"/>
          <w:szCs w:val="24"/>
        </w:rPr>
        <w:t xml:space="preserve"> of positive integers sorted in a strictly increasing order, and an integer </w:t>
      </w:r>
      <w:r w:rsidRPr="00DB6626">
        <w:rPr>
          <w:rFonts w:ascii="Times New Roman"/>
          <w:i/>
          <w:iCs/>
          <w:spacing w:val="-1"/>
          <w:sz w:val="24"/>
          <w:szCs w:val="24"/>
        </w:rPr>
        <w:t>k</w:t>
      </w:r>
      <w:r w:rsidRPr="00DB6626">
        <w:rPr>
          <w:rFonts w:ascii="Times New Roman"/>
          <w:spacing w:val="-1"/>
          <w:sz w:val="24"/>
          <w:szCs w:val="24"/>
        </w:rPr>
        <w:t>.</w:t>
      </w:r>
      <w:r>
        <w:rPr>
          <w:rFonts w:ascii="Times New Roman"/>
          <w:spacing w:val="-1"/>
          <w:sz w:val="24"/>
          <w:szCs w:val="24"/>
        </w:rPr>
        <w:t xml:space="preserve"> Write a function to r</w:t>
      </w:r>
      <w:r w:rsidRPr="00DB6626">
        <w:rPr>
          <w:rFonts w:ascii="Times New Roman"/>
          <w:spacing w:val="-1"/>
          <w:sz w:val="24"/>
          <w:szCs w:val="24"/>
        </w:rPr>
        <w:t xml:space="preserve">eturn the </w:t>
      </w:r>
      <w:r w:rsidRPr="00DB6626">
        <w:rPr>
          <w:rFonts w:ascii="Times New Roman"/>
          <w:i/>
          <w:iCs/>
          <w:spacing w:val="-1"/>
          <w:sz w:val="24"/>
          <w:szCs w:val="24"/>
        </w:rPr>
        <w:t>kth</w:t>
      </w:r>
      <w:r w:rsidRPr="00DB6626">
        <w:rPr>
          <w:rFonts w:ascii="Times New Roman"/>
          <w:spacing w:val="-1"/>
          <w:sz w:val="24"/>
          <w:szCs w:val="24"/>
        </w:rPr>
        <w:t xml:space="preserve"> positive integer that is missing from this array.</w:t>
      </w:r>
    </w:p>
    <w:p w14:paraId="1192BFBA" w14:textId="77777777" w:rsidR="009E532E" w:rsidRPr="00AD3F7F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5D2022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4AAA715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1D89A95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DAF2AA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F70A8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34054C46" w14:textId="3E9B6431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7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stack using array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4A4BE4F5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5C9B6870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1027DE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7A60D38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855FD8D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6BD41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45ECECC1" w14:textId="6A71DA75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8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808D2">
        <w:rPr>
          <w:rFonts w:ascii="Times New Roman"/>
          <w:spacing w:val="-1"/>
          <w:sz w:val="24"/>
          <w:szCs w:val="24"/>
        </w:rPr>
        <w:t xml:space="preserve">Write a program to convert Infix expression into Postfix expression </w:t>
      </w:r>
      <w:proofErr w:type="gramStart"/>
      <w:r>
        <w:rPr>
          <w:rFonts w:ascii="Times New Roman"/>
          <w:spacing w:val="-1"/>
          <w:sz w:val="24"/>
          <w:szCs w:val="24"/>
        </w:rPr>
        <w:t>and also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alyze its Complexity.</w:t>
      </w:r>
    </w:p>
    <w:p w14:paraId="2D437C7C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10B68C2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DBE876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15E8691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725D290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9D646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7AFC3F98" w14:textId="45273F07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9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808D2">
        <w:rPr>
          <w:rFonts w:ascii="Times New Roman"/>
          <w:spacing w:val="-1"/>
          <w:sz w:val="24"/>
          <w:szCs w:val="24"/>
        </w:rPr>
        <w:t>Write a program to</w:t>
      </w:r>
      <w:r>
        <w:rPr>
          <w:rFonts w:ascii="Times New Roman"/>
          <w:spacing w:val="-1"/>
          <w:sz w:val="24"/>
          <w:szCs w:val="24"/>
        </w:rPr>
        <w:t xml:space="preserve"> evaluate the Postfix expression.</w:t>
      </w:r>
    </w:p>
    <w:p w14:paraId="3A2097D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F6DE30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5AC62A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151A750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748C918F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2B3E2A04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4FB9118F" w14:textId="478DF007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0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Simple Queue using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09E3897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91D975C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F448B4B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03A0CB97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4AAEFF66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1948D92D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3688D7F4" w14:textId="0ADE9D65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Circular Queue using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3AD174B2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076AE5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40A81F1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227C196" w14:textId="77777777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1A3A5277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5EE26D62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4A7A50D5" w14:textId="1AC050A4" w:rsidR="009E532E" w:rsidRDefault="009E532E" w:rsidP="009E532E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517BDEA8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819C6B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FE96C11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8E39F3F" w14:textId="7F1696A3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09DEEB7" w14:textId="65DBB3ED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265BF4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65C39F80" w14:textId="649DADED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13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1CCAE27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2E5FD251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D143F6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CD0FAF3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389275F2" w14:textId="783846BE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55354D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4916838B" w14:textId="2AA266F9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</w:t>
      </w:r>
      <w:r>
        <w:rPr>
          <w:rFonts w:ascii="Times New Roman"/>
          <w:b/>
          <w:spacing w:val="-1"/>
          <w:sz w:val="24"/>
          <w:szCs w:val="16"/>
          <w:u w:val="single"/>
        </w:rPr>
        <w:t>4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7FC14DA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5CCD78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E766557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F1A6CA8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1FEDAA4" w14:textId="63C74FC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0150EB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2059B608" w14:textId="66EA9274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</w:t>
      </w:r>
      <w:r>
        <w:rPr>
          <w:rFonts w:ascii="Times New Roman"/>
          <w:b/>
          <w:spacing w:val="-1"/>
          <w:sz w:val="24"/>
          <w:szCs w:val="16"/>
          <w:u w:val="single"/>
        </w:rPr>
        <w:t>5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2CA90EE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CAC632A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C654083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368BDFA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704BA083" w14:textId="68A1F9B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EC31FD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0CA372A1" w14:textId="5D8A2CF9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</w:t>
      </w:r>
      <w:r>
        <w:rPr>
          <w:rFonts w:ascii="Times New Roman"/>
          <w:b/>
          <w:spacing w:val="-1"/>
          <w:sz w:val="24"/>
          <w:szCs w:val="16"/>
          <w:u w:val="single"/>
        </w:rPr>
        <w:t>6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75714D3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6AD640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4E2F0A8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1371287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8F6518E" w14:textId="18CEB96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21417E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4D58939D" w14:textId="38466F1B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</w:t>
      </w:r>
      <w:r>
        <w:rPr>
          <w:rFonts w:ascii="Times New Roman"/>
          <w:b/>
          <w:spacing w:val="-1"/>
          <w:sz w:val="24"/>
          <w:szCs w:val="16"/>
          <w:u w:val="single"/>
        </w:rPr>
        <w:t>7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5A23CDCB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2A9AC3D5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E57891D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F33E2FE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4DABA7FE" w14:textId="149812B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0B6450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5E7ED952" w14:textId="73DA3AB7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</w:t>
      </w:r>
      <w:r>
        <w:rPr>
          <w:rFonts w:ascii="Times New Roman"/>
          <w:b/>
          <w:spacing w:val="-1"/>
          <w:sz w:val="24"/>
          <w:szCs w:val="16"/>
          <w:u w:val="single"/>
        </w:rPr>
        <w:t>8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43640FB5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0BB6253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FB8069B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1E25D46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91324FD" w14:textId="54210EA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DF29B7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0A819FBF" w14:textId="4E140A62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1</w:t>
      </w:r>
      <w:r>
        <w:rPr>
          <w:rFonts w:ascii="Times New Roman"/>
          <w:b/>
          <w:spacing w:val="-1"/>
          <w:sz w:val="24"/>
          <w:szCs w:val="16"/>
          <w:u w:val="single"/>
        </w:rPr>
        <w:t>9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29DA254D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0D5B651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1C015E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113DAB1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133C4722" w14:textId="41B96123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1B9230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76665AA5" w14:textId="195042B3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20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4FB051C5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A3DC6B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6EFD0D48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CF362D6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7FD05553" w14:textId="2023AA4C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744D5A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714BFE28" w14:textId="37C40804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21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0B622CC3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505BDB6D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6EFDD357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AA19C48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1348F782" w14:textId="44F52A6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62AA19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02ACF9FB" w14:textId="66C875F8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22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40FEBDCB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7C3E3A7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1012C0E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503B2E9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C11894B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5B3357F6" w14:textId="6B245659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23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5BC258D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9D6F171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5F964E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B9FC3A2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26D1D70A" w14:textId="1B210B06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4325CA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5E9A6BA3" w14:textId="77CCF0E9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24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65202E5E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E9FCA68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324ADBA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129B061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5DB0B19B" w14:textId="1760642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691A29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646DDAA5" w14:textId="070D75B3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25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6569E938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2B24FE29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4537253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F9A886A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7EF5A73" w14:textId="16702C84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91ACF0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0E18E1D7" w14:textId="1D1D7156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26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6B9C9F7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29D7D93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EE77434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061B5D9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8688DE8" w14:textId="2F8A203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29D0E5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23EA4C28" w14:textId="28A42B9C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27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6E786B60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CBC41B5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D316BBB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BFEE0DD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101FA40" w14:textId="2C0568E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617A4E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3595E561" w14:textId="083FB723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28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528D8B89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B2EE3A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0E16D0A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32108E1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66967867" w14:textId="755E571B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1D837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2FAA0086" w14:textId="299DCBD8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29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27E2DDF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569F292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C8B9A77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2B18F62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3F40AFEE" w14:textId="50D69FBB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606447" w14:textId="77777777" w:rsidR="000945A3" w:rsidRDefault="000945A3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br w:type="page"/>
      </w:r>
    </w:p>
    <w:p w14:paraId="18F7811A" w14:textId="4CF0790A" w:rsidR="000945A3" w:rsidRDefault="000945A3" w:rsidP="000945A3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 xml:space="preserve">Program No. </w:t>
      </w:r>
      <w:r>
        <w:rPr>
          <w:rFonts w:ascii="Times New Roman"/>
          <w:b/>
          <w:spacing w:val="-1"/>
          <w:sz w:val="24"/>
          <w:szCs w:val="16"/>
          <w:u w:val="single"/>
        </w:rPr>
        <w:t>30</w:t>
      </w:r>
      <w:r>
        <w:rPr>
          <w:rFonts w:ascii="Times New Roman"/>
          <w:b/>
          <w:spacing w:val="-1"/>
          <w:sz w:val="24"/>
          <w:szCs w:val="16"/>
          <w:u w:val="single"/>
        </w:rPr>
        <w:t>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6A20814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C0D9CB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1433E8D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BC3881A" w14:textId="77777777" w:rsidR="000945A3" w:rsidRPr="00364175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lexity:</w:t>
      </w:r>
    </w:p>
    <w:p w14:paraId="54BAAFCF" w14:textId="77777777" w:rsidR="000945A3" w:rsidRPr="00364175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88EA1" w14:textId="77777777" w:rsidR="00A676F6" w:rsidRDefault="00A676F6" w:rsidP="00F1065A">
      <w:pPr>
        <w:spacing w:before="103"/>
        <w:ind w:right="296"/>
        <w:rPr>
          <w:rFonts w:ascii="Times New Roman"/>
          <w:b/>
          <w:spacing w:val="-1"/>
          <w:sz w:val="36"/>
        </w:rPr>
      </w:pPr>
    </w:p>
    <w:sectPr w:rsidR="00A676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4C75"/>
    <w:multiLevelType w:val="hybridMultilevel"/>
    <w:tmpl w:val="DA5E0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74E9"/>
    <w:multiLevelType w:val="hybridMultilevel"/>
    <w:tmpl w:val="C8308BF4"/>
    <w:lvl w:ilvl="0" w:tplc="96FCDC20">
      <w:start w:val="1"/>
      <w:numFmt w:val="decimal"/>
      <w:lvlText w:val="%1."/>
      <w:lvlJc w:val="left"/>
      <w:pPr>
        <w:ind w:left="948" w:hanging="35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57612F4">
      <w:start w:val="1"/>
      <w:numFmt w:val="bullet"/>
      <w:lvlText w:val="•"/>
      <w:lvlJc w:val="left"/>
      <w:pPr>
        <w:ind w:left="1735" w:hanging="350"/>
      </w:pPr>
      <w:rPr>
        <w:rFonts w:hint="default"/>
      </w:rPr>
    </w:lvl>
    <w:lvl w:ilvl="2" w:tplc="7658A87E">
      <w:start w:val="1"/>
      <w:numFmt w:val="bullet"/>
      <w:lvlText w:val="•"/>
      <w:lvlJc w:val="left"/>
      <w:pPr>
        <w:ind w:left="2522" w:hanging="350"/>
      </w:pPr>
      <w:rPr>
        <w:rFonts w:hint="default"/>
      </w:rPr>
    </w:lvl>
    <w:lvl w:ilvl="3" w:tplc="80CA342C">
      <w:start w:val="1"/>
      <w:numFmt w:val="bullet"/>
      <w:lvlText w:val="•"/>
      <w:lvlJc w:val="left"/>
      <w:pPr>
        <w:ind w:left="3309" w:hanging="350"/>
      </w:pPr>
      <w:rPr>
        <w:rFonts w:hint="default"/>
      </w:rPr>
    </w:lvl>
    <w:lvl w:ilvl="4" w:tplc="C48CCE7A">
      <w:start w:val="1"/>
      <w:numFmt w:val="bullet"/>
      <w:lvlText w:val="•"/>
      <w:lvlJc w:val="left"/>
      <w:pPr>
        <w:ind w:left="4096" w:hanging="350"/>
      </w:pPr>
      <w:rPr>
        <w:rFonts w:hint="default"/>
      </w:rPr>
    </w:lvl>
    <w:lvl w:ilvl="5" w:tplc="BB02AC4E">
      <w:start w:val="1"/>
      <w:numFmt w:val="bullet"/>
      <w:lvlText w:val="•"/>
      <w:lvlJc w:val="left"/>
      <w:pPr>
        <w:ind w:left="4884" w:hanging="350"/>
      </w:pPr>
      <w:rPr>
        <w:rFonts w:hint="default"/>
      </w:rPr>
    </w:lvl>
    <w:lvl w:ilvl="6" w:tplc="DF50946C">
      <w:start w:val="1"/>
      <w:numFmt w:val="bullet"/>
      <w:lvlText w:val="•"/>
      <w:lvlJc w:val="left"/>
      <w:pPr>
        <w:ind w:left="5671" w:hanging="350"/>
      </w:pPr>
      <w:rPr>
        <w:rFonts w:hint="default"/>
      </w:rPr>
    </w:lvl>
    <w:lvl w:ilvl="7" w:tplc="8DB28CB0">
      <w:start w:val="1"/>
      <w:numFmt w:val="bullet"/>
      <w:lvlText w:val="•"/>
      <w:lvlJc w:val="left"/>
      <w:pPr>
        <w:ind w:left="6458" w:hanging="350"/>
      </w:pPr>
      <w:rPr>
        <w:rFonts w:hint="default"/>
      </w:rPr>
    </w:lvl>
    <w:lvl w:ilvl="8" w:tplc="A6B8781A">
      <w:start w:val="1"/>
      <w:numFmt w:val="bullet"/>
      <w:lvlText w:val="•"/>
      <w:lvlJc w:val="left"/>
      <w:pPr>
        <w:ind w:left="7245" w:hanging="350"/>
      </w:pPr>
      <w:rPr>
        <w:rFonts w:hint="default"/>
      </w:rPr>
    </w:lvl>
  </w:abstractNum>
  <w:abstractNum w:abstractNumId="2" w15:restartNumberingAfterBreak="0">
    <w:nsid w:val="3541340F"/>
    <w:multiLevelType w:val="hybridMultilevel"/>
    <w:tmpl w:val="C908D5BA"/>
    <w:lvl w:ilvl="0" w:tplc="EB221B18">
      <w:start w:val="1"/>
      <w:numFmt w:val="decimal"/>
      <w:lvlText w:val="%1."/>
      <w:lvlJc w:val="left"/>
      <w:pPr>
        <w:ind w:left="1019" w:hanging="35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632667C">
      <w:start w:val="1"/>
      <w:numFmt w:val="bullet"/>
      <w:lvlText w:val="•"/>
      <w:lvlJc w:val="left"/>
      <w:pPr>
        <w:ind w:left="1799" w:hanging="350"/>
      </w:pPr>
      <w:rPr>
        <w:rFonts w:hint="default"/>
      </w:rPr>
    </w:lvl>
    <w:lvl w:ilvl="2" w:tplc="2CE0D972">
      <w:start w:val="1"/>
      <w:numFmt w:val="bullet"/>
      <w:lvlText w:val="•"/>
      <w:lvlJc w:val="left"/>
      <w:pPr>
        <w:ind w:left="2579" w:hanging="350"/>
      </w:pPr>
      <w:rPr>
        <w:rFonts w:hint="default"/>
      </w:rPr>
    </w:lvl>
    <w:lvl w:ilvl="3" w:tplc="8A22C5D6">
      <w:start w:val="1"/>
      <w:numFmt w:val="bullet"/>
      <w:lvlText w:val="•"/>
      <w:lvlJc w:val="left"/>
      <w:pPr>
        <w:ind w:left="3359" w:hanging="350"/>
      </w:pPr>
      <w:rPr>
        <w:rFonts w:hint="default"/>
      </w:rPr>
    </w:lvl>
    <w:lvl w:ilvl="4" w:tplc="48FA09AA">
      <w:start w:val="1"/>
      <w:numFmt w:val="bullet"/>
      <w:lvlText w:val="•"/>
      <w:lvlJc w:val="left"/>
      <w:pPr>
        <w:ind w:left="4139" w:hanging="350"/>
      </w:pPr>
      <w:rPr>
        <w:rFonts w:hint="default"/>
      </w:rPr>
    </w:lvl>
    <w:lvl w:ilvl="5" w:tplc="3558DE22">
      <w:start w:val="1"/>
      <w:numFmt w:val="bullet"/>
      <w:lvlText w:val="•"/>
      <w:lvlJc w:val="left"/>
      <w:pPr>
        <w:ind w:left="4919" w:hanging="350"/>
      </w:pPr>
      <w:rPr>
        <w:rFonts w:hint="default"/>
      </w:rPr>
    </w:lvl>
    <w:lvl w:ilvl="6" w:tplc="5E9C0292">
      <w:start w:val="1"/>
      <w:numFmt w:val="bullet"/>
      <w:lvlText w:val="•"/>
      <w:lvlJc w:val="left"/>
      <w:pPr>
        <w:ind w:left="5699" w:hanging="350"/>
      </w:pPr>
      <w:rPr>
        <w:rFonts w:hint="default"/>
      </w:rPr>
    </w:lvl>
    <w:lvl w:ilvl="7" w:tplc="EB86F4BC">
      <w:start w:val="1"/>
      <w:numFmt w:val="bullet"/>
      <w:lvlText w:val="•"/>
      <w:lvlJc w:val="left"/>
      <w:pPr>
        <w:ind w:left="6479" w:hanging="350"/>
      </w:pPr>
      <w:rPr>
        <w:rFonts w:hint="default"/>
      </w:rPr>
    </w:lvl>
    <w:lvl w:ilvl="8" w:tplc="95821E44">
      <w:start w:val="1"/>
      <w:numFmt w:val="bullet"/>
      <w:lvlText w:val="•"/>
      <w:lvlJc w:val="left"/>
      <w:pPr>
        <w:ind w:left="7259" w:hanging="350"/>
      </w:pPr>
      <w:rPr>
        <w:rFonts w:hint="default"/>
      </w:rPr>
    </w:lvl>
  </w:abstractNum>
  <w:abstractNum w:abstractNumId="3" w15:restartNumberingAfterBreak="0">
    <w:nsid w:val="4D160A39"/>
    <w:multiLevelType w:val="hybridMultilevel"/>
    <w:tmpl w:val="FDEE2596"/>
    <w:lvl w:ilvl="0" w:tplc="6854ECAA">
      <w:start w:val="1"/>
      <w:numFmt w:val="decimal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7FB76313"/>
    <w:multiLevelType w:val="hybridMultilevel"/>
    <w:tmpl w:val="1EB2F2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24266">
    <w:abstractNumId w:val="4"/>
  </w:num>
  <w:num w:numId="2" w16cid:durableId="1927373794">
    <w:abstractNumId w:val="3"/>
  </w:num>
  <w:num w:numId="3" w16cid:durableId="1385640386">
    <w:abstractNumId w:val="1"/>
  </w:num>
  <w:num w:numId="4" w16cid:durableId="1064328209">
    <w:abstractNumId w:val="2"/>
  </w:num>
  <w:num w:numId="5" w16cid:durableId="110253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F6"/>
    <w:rsid w:val="000945A3"/>
    <w:rsid w:val="00150AEE"/>
    <w:rsid w:val="001B74C9"/>
    <w:rsid w:val="001E30AE"/>
    <w:rsid w:val="001E7A3B"/>
    <w:rsid w:val="002754C9"/>
    <w:rsid w:val="002A2735"/>
    <w:rsid w:val="002E4D97"/>
    <w:rsid w:val="00303D06"/>
    <w:rsid w:val="00323E67"/>
    <w:rsid w:val="00342A27"/>
    <w:rsid w:val="00353DB0"/>
    <w:rsid w:val="003A4B5F"/>
    <w:rsid w:val="004274F1"/>
    <w:rsid w:val="00495B36"/>
    <w:rsid w:val="004B44CE"/>
    <w:rsid w:val="004D2B6A"/>
    <w:rsid w:val="004E1367"/>
    <w:rsid w:val="005674E5"/>
    <w:rsid w:val="00572E6C"/>
    <w:rsid w:val="005A3348"/>
    <w:rsid w:val="005D59F1"/>
    <w:rsid w:val="005E0259"/>
    <w:rsid w:val="005F353D"/>
    <w:rsid w:val="00605B31"/>
    <w:rsid w:val="006D065D"/>
    <w:rsid w:val="006D0908"/>
    <w:rsid w:val="006D142B"/>
    <w:rsid w:val="0071368E"/>
    <w:rsid w:val="00755051"/>
    <w:rsid w:val="0075735F"/>
    <w:rsid w:val="0077686E"/>
    <w:rsid w:val="007877A1"/>
    <w:rsid w:val="007C6FE1"/>
    <w:rsid w:val="00817AE4"/>
    <w:rsid w:val="00920093"/>
    <w:rsid w:val="00930781"/>
    <w:rsid w:val="00933CCB"/>
    <w:rsid w:val="009439FF"/>
    <w:rsid w:val="009505CE"/>
    <w:rsid w:val="009808D2"/>
    <w:rsid w:val="009E532E"/>
    <w:rsid w:val="009E6F67"/>
    <w:rsid w:val="00A16B9F"/>
    <w:rsid w:val="00A676F6"/>
    <w:rsid w:val="00A86EA4"/>
    <w:rsid w:val="00A93A45"/>
    <w:rsid w:val="00AA0FBC"/>
    <w:rsid w:val="00AF348D"/>
    <w:rsid w:val="00B16840"/>
    <w:rsid w:val="00BA7F4A"/>
    <w:rsid w:val="00BD339C"/>
    <w:rsid w:val="00C7065F"/>
    <w:rsid w:val="00D02B31"/>
    <w:rsid w:val="00D36379"/>
    <w:rsid w:val="00D57E66"/>
    <w:rsid w:val="00DB6626"/>
    <w:rsid w:val="00DE3C4D"/>
    <w:rsid w:val="00E338E3"/>
    <w:rsid w:val="00E85F26"/>
    <w:rsid w:val="00EA2798"/>
    <w:rsid w:val="00EE1A52"/>
    <w:rsid w:val="00EE5DF7"/>
    <w:rsid w:val="00F1065A"/>
    <w:rsid w:val="00F15D82"/>
    <w:rsid w:val="00F36347"/>
    <w:rsid w:val="00F61C9D"/>
    <w:rsid w:val="00F67C36"/>
    <w:rsid w:val="00FA45BA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4CEB"/>
  <w15:docId w15:val="{CF48DEFB-13AB-47A7-B624-546F1C58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76F6"/>
    <w:pPr>
      <w:widowControl w:val="0"/>
      <w:spacing w:after="0" w:line="240" w:lineRule="auto"/>
    </w:pPr>
    <w:rPr>
      <w:lang w:val="en-US"/>
    </w:rPr>
  </w:style>
  <w:style w:type="paragraph" w:styleId="Heading5">
    <w:name w:val="heading 5"/>
    <w:basedOn w:val="Normal"/>
    <w:link w:val="Heading5Char"/>
    <w:uiPriority w:val="1"/>
    <w:qFormat/>
    <w:rsid w:val="005674E5"/>
    <w:pPr>
      <w:ind w:left="809"/>
      <w:outlineLvl w:val="4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F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5674E5"/>
    <w:rPr>
      <w:rFonts w:ascii="Times New Roman" w:eastAsia="Times New Roman" w:hAnsi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27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48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E338E3"/>
    <w:rPr>
      <w:rFonts w:ascii="TimesNewRoman" w:hAnsi="TimesNewRoman" w:hint="default"/>
      <w:b w:val="0"/>
      <w:bCs w:val="0"/>
      <w:i w:val="0"/>
      <w:iCs w:val="0"/>
      <w:color w:val="01020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8405-E6DB-48FE-96FA-7B33BCAF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ush</dc:creator>
  <cp:lastModifiedBy>Anuj Sharma</cp:lastModifiedBy>
  <cp:revision>3</cp:revision>
  <cp:lastPrinted>2022-10-08T17:51:00Z</cp:lastPrinted>
  <dcterms:created xsi:type="dcterms:W3CDTF">2023-01-14T06:26:00Z</dcterms:created>
  <dcterms:modified xsi:type="dcterms:W3CDTF">2023-01-14T06:36:00Z</dcterms:modified>
</cp:coreProperties>
</file>